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C7" w:rsidRPr="004E2AF5" w:rsidRDefault="00C95722" w:rsidP="00AC3651">
      <w:pPr>
        <w:spacing w:after="45"/>
        <w:ind w:left="0" w:firstLine="0"/>
        <w:jc w:val="center"/>
        <w:rPr>
          <w:color w:val="FFFFFF" w:themeColor="background1"/>
        </w:rPr>
      </w:pPr>
      <w:r w:rsidRPr="004E2AF5">
        <w:rPr>
          <w:color w:val="FFFFFF" w:themeColor="background1"/>
          <w:sz w:val="24"/>
        </w:rPr>
        <w:t>;DklQ</w:t>
      </w:r>
      <w:r w:rsidR="004E2AF5" w:rsidRPr="004E2AF5">
        <w:rPr>
          <w:color w:val="FFFFFF" w:themeColor="background1"/>
          <w:sz w:val="24"/>
        </w:rPr>
        <w:t xml:space="preserve"> </w:t>
      </w:r>
      <w:r w:rsidRPr="004E2AF5">
        <w:rPr>
          <w:color w:val="FFFFFF" w:themeColor="background1"/>
          <w:sz w:val="24"/>
        </w:rPr>
        <w:t>ljj/0f k]z ug]{ k|of]hgsf] nflu</w:t>
      </w:r>
      <w:r w:rsidR="004E2AF5" w:rsidRPr="004E2AF5">
        <w:rPr>
          <w:color w:val="FFFFFF" w:themeColor="background1"/>
          <w:sz w:val="24"/>
        </w:rPr>
        <w:t xml:space="preserve"> </w:t>
      </w:r>
      <w:r w:rsidRPr="004E2AF5">
        <w:rPr>
          <w:color w:val="FFFFFF" w:themeColor="background1"/>
          <w:sz w:val="24"/>
        </w:rPr>
        <w:t>tf]lsPsf] kmf/fdsf] 9fFrf ;DaGwdf g]kfn /fhkq, efu %, v08 ^) ;+Vof ! ldlt @)^&amp; a}zfv ^ ut] k|sflzt e} ;+zf]wg</w:t>
      </w:r>
      <w:r w:rsidR="004E2AF5" w:rsidRPr="004E2AF5">
        <w:rPr>
          <w:color w:val="FFFFFF" w:themeColor="background1"/>
          <w:sz w:val="24"/>
        </w:rPr>
        <w:t xml:space="preserve"> </w:t>
      </w:r>
      <w:r w:rsidRPr="004E2AF5">
        <w:rPr>
          <w:color w:val="FFFFFF" w:themeColor="background1"/>
          <w:sz w:val="24"/>
        </w:rPr>
        <w:t>ePsf] .</w:t>
      </w:r>
    </w:p>
    <w:p w:rsidR="00D327C7" w:rsidRDefault="00C95722" w:rsidP="00AB2B94">
      <w:pPr>
        <w:spacing w:after="0" w:line="251" w:lineRule="auto"/>
        <w:ind w:left="0" w:firstLine="0"/>
        <w:jc w:val="center"/>
      </w:pPr>
      <w:r>
        <w:rPr>
          <w:sz w:val="32"/>
        </w:rPr>
        <w:t>-e|i6frf/ lgjf/0f P]g, @)%( sf] bkmf %) sf] pkbkmf -!_ tyf</w:t>
      </w:r>
      <w:r w:rsidR="00D73F9B">
        <w:rPr>
          <w:rFonts w:cstheme="minorBidi" w:hint="cs"/>
          <w:sz w:val="32"/>
          <w:cs/>
        </w:rPr>
        <w:t xml:space="preserve"> </w:t>
      </w:r>
      <w:r>
        <w:rPr>
          <w:sz w:val="32"/>
        </w:rPr>
        <w:t>clVtof/ b'?kof]u cg';Gwfgcfof]u P]g, @)$* sf] bkmf #! s= sf]</w:t>
      </w:r>
    </w:p>
    <w:p w:rsidR="00D215C7" w:rsidRDefault="00C95722" w:rsidP="00D215C7">
      <w:pPr>
        <w:spacing w:after="0" w:line="251" w:lineRule="auto"/>
        <w:ind w:left="0" w:right="72" w:firstLine="0"/>
        <w:jc w:val="center"/>
        <w:rPr>
          <w:sz w:val="32"/>
        </w:rPr>
      </w:pPr>
      <w:r>
        <w:rPr>
          <w:sz w:val="32"/>
        </w:rPr>
        <w:t>pkbkmf-!_ sf] k|of]hgsf] nflu</w:t>
      </w:r>
    </w:p>
    <w:p w:rsidR="00D327C7" w:rsidRPr="002858C4" w:rsidRDefault="00C95722" w:rsidP="00D215C7">
      <w:pPr>
        <w:spacing w:after="0" w:line="251" w:lineRule="auto"/>
        <w:ind w:left="0" w:right="72" w:firstLine="0"/>
        <w:jc w:val="center"/>
        <w:rPr>
          <w:b/>
          <w:bCs/>
        </w:rPr>
      </w:pPr>
      <w:r w:rsidRPr="002858C4">
        <w:rPr>
          <w:b/>
          <w:bCs/>
          <w:sz w:val="32"/>
          <w:u w:val="single" w:color="000000"/>
        </w:rPr>
        <w:t>;DklQ</w:t>
      </w:r>
      <w:r w:rsidR="00D73F9B">
        <w:rPr>
          <w:rFonts w:cstheme="minorBidi" w:hint="cs"/>
          <w:b/>
          <w:bCs/>
          <w:sz w:val="32"/>
          <w:u w:val="single" w:color="000000"/>
          <w:cs/>
        </w:rPr>
        <w:t xml:space="preserve"> </w:t>
      </w:r>
      <w:r w:rsidRPr="002858C4">
        <w:rPr>
          <w:b/>
          <w:bCs/>
          <w:sz w:val="32"/>
          <w:u w:val="single" w:color="000000"/>
        </w:rPr>
        <w:t>ljj/0f kmf/fd</w:t>
      </w:r>
    </w:p>
    <w:p w:rsidR="00D327C7" w:rsidRDefault="00D327C7">
      <w:pPr>
        <w:spacing w:after="0"/>
        <w:ind w:left="0" w:firstLine="0"/>
      </w:pPr>
    </w:p>
    <w:p w:rsidR="00D327C7" w:rsidRDefault="00C95722">
      <w:pPr>
        <w:spacing w:after="138"/>
        <w:ind w:left="-5" w:right="1532"/>
      </w:pPr>
      <w:r>
        <w:t>;fj{hlgs</w:t>
      </w:r>
      <w:r w:rsidR="00D73F9B">
        <w:rPr>
          <w:rFonts w:cstheme="minorBidi" w:hint="cs"/>
          <w:cs/>
        </w:rPr>
        <w:t xml:space="preserve"> </w:t>
      </w:r>
      <w:r>
        <w:t xml:space="preserve">kbwf/0f u/]sf] JolQmsf] gfd, y/M– </w:t>
      </w:r>
    </w:p>
    <w:p w:rsidR="00D327C7" w:rsidRDefault="00C95722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60"/>
        </w:tabs>
        <w:spacing w:after="150"/>
        <w:ind w:left="-15" w:firstLine="0"/>
      </w:pPr>
      <w:r>
        <w:t xml:space="preserve">kb M–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lgsf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660"/>
        </w:tabs>
        <w:spacing w:after="151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of{no M– </w:t>
      </w:r>
    </w:p>
    <w:p w:rsidR="00D327C7" w:rsidRDefault="00C95722">
      <w:pPr>
        <w:tabs>
          <w:tab w:val="center" w:pos="720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26"/>
        </w:tabs>
        <w:spacing w:after="132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j/0f k]z u/]sf] cf=a= M– </w:t>
      </w:r>
    </w:p>
    <w:p w:rsidR="00D327C7" w:rsidRDefault="00C95722">
      <w:pPr>
        <w:spacing w:after="138"/>
        <w:ind w:left="-5" w:right="1532"/>
      </w:pPr>
      <w:r>
        <w:t xml:space="preserve">:yfoL 7]ufgf M– </w:t>
      </w:r>
    </w:p>
    <w:p w:rsidR="00D215C7" w:rsidRDefault="00C95722">
      <w:pPr>
        <w:spacing w:line="367" w:lineRule="auto"/>
        <w:ind w:left="-5" w:right="1532"/>
      </w:pPr>
      <w:r>
        <w:t xml:space="preserve">lhNnf M– </w:t>
      </w:r>
      <w:r>
        <w:tab/>
      </w:r>
      <w:r>
        <w:tab/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</w:r>
      <w:r>
        <w:tab/>
        <w:t xml:space="preserve">j8f g= M– </w:t>
      </w:r>
      <w:r>
        <w:tab/>
      </w:r>
      <w:r>
        <w:tab/>
      </w:r>
      <w:r>
        <w:tab/>
        <w:t xml:space="preserve">6f]n M– </w:t>
      </w:r>
    </w:p>
    <w:p w:rsidR="00D327C7" w:rsidRPr="002858C4" w:rsidRDefault="00C95722">
      <w:pPr>
        <w:spacing w:line="367" w:lineRule="auto"/>
        <w:ind w:left="-5" w:right="1532"/>
        <w:rPr>
          <w:b/>
          <w:bCs/>
        </w:rPr>
      </w:pPr>
      <w:r w:rsidRPr="002858C4">
        <w:rPr>
          <w:b/>
          <w:bCs/>
        </w:rPr>
        <w:t xml:space="preserve">xfna;f]af; u/]sf] 7]ufgf M </w:t>
      </w:r>
    </w:p>
    <w:p w:rsidR="00D215C7" w:rsidRDefault="00D73F9B">
      <w:pPr>
        <w:spacing w:line="385" w:lineRule="auto"/>
        <w:ind w:left="-5" w:right="1532"/>
      </w:pPr>
      <w:r>
        <w:t xml:space="preserve">lhNnf M– </w:t>
      </w:r>
      <w:r>
        <w:tab/>
      </w:r>
      <w:r>
        <w:tab/>
        <w:t xml:space="preserve">uf=lj=;=÷g=kf= M– </w:t>
      </w:r>
      <w:r>
        <w:tab/>
      </w:r>
      <w:r>
        <w:tab/>
      </w:r>
      <w:r>
        <w:tab/>
        <w:t xml:space="preserve">j8f g+= M– </w:t>
      </w:r>
      <w:r>
        <w:tab/>
      </w:r>
      <w:r w:rsidR="00C95722">
        <w:t xml:space="preserve">6f]n M– </w:t>
      </w:r>
    </w:p>
    <w:p w:rsidR="00D327C7" w:rsidRDefault="00D73F9B">
      <w:pPr>
        <w:spacing w:line="385" w:lineRule="auto"/>
        <w:ind w:left="-5" w:right="1532"/>
      </w:pPr>
      <w:r>
        <w:t xml:space="preserve">sd{rf/L eP ;+s]t gDa/M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5722">
        <w:t xml:space="preserve">:yfoL n]vf g+= M– </w:t>
      </w:r>
    </w:p>
    <w:p w:rsidR="00D327C7" w:rsidRPr="002858C4" w:rsidRDefault="002858C4" w:rsidP="009036CB">
      <w:pPr>
        <w:spacing w:after="122" w:line="240" w:lineRule="auto"/>
        <w:ind w:left="0" w:firstLine="0"/>
        <w:rPr>
          <w:b/>
          <w:bCs/>
        </w:rPr>
      </w:pPr>
      <w:r>
        <w:rPr>
          <w:b/>
          <w:bCs/>
        </w:rPr>
        <w:t>!=crn ;DklQsf] ljj/0f M</w:t>
      </w:r>
    </w:p>
    <w:p w:rsidR="00D327C7" w:rsidRDefault="002858C4" w:rsidP="009036CB">
      <w:pPr>
        <w:spacing w:line="240" w:lineRule="auto"/>
        <w:ind w:left="-5" w:right="1532"/>
      </w:pPr>
      <w:r>
        <w:t>-s_ 3/</w:t>
      </w:r>
    </w:p>
    <w:tbl>
      <w:tblPr>
        <w:tblStyle w:val="TableGrid"/>
        <w:tblW w:w="10846" w:type="dxa"/>
        <w:tblInd w:w="-108" w:type="dxa"/>
        <w:tblLayout w:type="fixed"/>
        <w:tblCellMar>
          <w:top w:w="25" w:type="dxa"/>
          <w:left w:w="106" w:type="dxa"/>
          <w:right w:w="51" w:type="dxa"/>
        </w:tblCellMar>
        <w:tblLook w:val="04A0"/>
      </w:tblPr>
      <w:tblGrid>
        <w:gridCol w:w="463"/>
        <w:gridCol w:w="2019"/>
        <w:gridCol w:w="1080"/>
        <w:gridCol w:w="1046"/>
        <w:gridCol w:w="709"/>
        <w:gridCol w:w="700"/>
        <w:gridCol w:w="1088"/>
        <w:gridCol w:w="1331"/>
        <w:gridCol w:w="1417"/>
        <w:gridCol w:w="993"/>
      </w:tblGrid>
      <w:tr w:rsidR="00AB2B94" w:rsidTr="009036CB">
        <w:trPr>
          <w:trHeight w:val="136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19" w:firstLine="0"/>
            </w:pPr>
            <w:r>
              <w:t>qm=</w:t>
            </w:r>
          </w:p>
          <w:p w:rsidR="00AB2B94" w:rsidRDefault="00AB2B94" w:rsidP="00D215C7">
            <w:pPr>
              <w:spacing w:after="0"/>
              <w:ind w:left="19" w:firstLine="0"/>
            </w:pPr>
            <w:r>
              <w:t>;+=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3" w:firstLine="0"/>
              <w:jc w:val="center"/>
            </w:pPr>
            <w:r>
              <w:t>3/ wgLsf] gf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D215C7">
            <w:pPr>
              <w:spacing w:after="0"/>
              <w:ind w:left="0" w:right="150" w:firstLine="0"/>
              <w:jc w:val="right"/>
            </w:pPr>
            <w:r>
              <w:t xml:space="preserve">3/ / 3/n] rr]{sf] hUufsf] ljj/0f </w:t>
            </w:r>
          </w:p>
        </w:tc>
        <w:tc>
          <w:tcPr>
            <w:tcW w:w="1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36" w:firstLine="0"/>
              <w:jc w:val="center"/>
            </w:pPr>
            <w:r>
              <w:t>v/Lb u/]sf] ePvl/b d"N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4" w:firstLine="0"/>
              <w:jc w:val="center"/>
            </w:pPr>
            <w:r>
              <w:t xml:space="preserve">k|flKtsf] ;|f]t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57" w:firstLine="0"/>
              <w:jc w:val="center"/>
            </w:pPr>
            <w:r>
              <w:t>s}lkmot</w:t>
            </w:r>
          </w:p>
        </w:tc>
      </w:tr>
      <w:tr w:rsidR="00AB2B94" w:rsidTr="009036CB">
        <w:trPr>
          <w:trHeight w:val="583"/>
        </w:trPr>
        <w:tc>
          <w:tcPr>
            <w:tcW w:w="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2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right="134" w:firstLine="0"/>
              <w:jc w:val="center"/>
            </w:pPr>
            <w:r>
              <w:t>uf=lj=;=÷g=kf=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-23" w:firstLine="0"/>
              <w:jc w:val="center"/>
            </w:pPr>
            <w:r>
              <w:t>j8f g+=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1" w:firstLine="0"/>
              <w:jc w:val="center"/>
            </w:pPr>
            <w:r>
              <w:t>lsQf g+=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If]qkmn</w:t>
            </w:r>
          </w:p>
          <w:p w:rsidR="00AB2B94" w:rsidRDefault="00AB2B94" w:rsidP="00D215C7">
            <w:pPr>
              <w:spacing w:after="0"/>
              <w:ind w:left="-9" w:firstLine="0"/>
              <w:jc w:val="center"/>
            </w:pPr>
            <w:r>
              <w:t>-ju{ ld6/_</w:t>
            </w: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D215C7">
            <w:pPr>
              <w:spacing w:after="0"/>
              <w:ind w:left="0" w:firstLine="0"/>
            </w:pPr>
          </w:p>
        </w:tc>
      </w:tr>
      <w:tr w:rsidR="00D327C7" w:rsidTr="00D73F9B">
        <w:trPr>
          <w:trHeight w:val="560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6CB" w:rsidRDefault="009036CB" w:rsidP="00AB2B94">
            <w:pPr>
              <w:spacing w:after="0"/>
              <w:ind w:left="2" w:firstLine="0"/>
              <w:jc w:val="both"/>
            </w:pPr>
          </w:p>
          <w:p w:rsidR="009036CB" w:rsidRDefault="009036CB" w:rsidP="00AB2B94">
            <w:pPr>
              <w:spacing w:after="0"/>
              <w:ind w:left="2" w:firstLine="0"/>
              <w:jc w:val="both"/>
            </w:pPr>
          </w:p>
          <w:p w:rsidR="009036CB" w:rsidRDefault="009036CB" w:rsidP="00AB2B94">
            <w:pPr>
              <w:spacing w:after="0"/>
              <w:ind w:left="2" w:firstLine="0"/>
              <w:jc w:val="both"/>
            </w:pPr>
          </w:p>
          <w:p w:rsidR="009036CB" w:rsidRDefault="009036CB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3" w:firstLine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2" w:firstLine="0"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  <w:jc w:val="both"/>
            </w:pPr>
          </w:p>
        </w:tc>
      </w:tr>
    </w:tbl>
    <w:p w:rsidR="009036CB" w:rsidRDefault="009036CB">
      <w:pPr>
        <w:ind w:left="-5" w:right="1532"/>
      </w:pPr>
    </w:p>
    <w:p w:rsidR="00D327C7" w:rsidRDefault="009036CB" w:rsidP="009036CB">
      <w:pPr>
        <w:spacing w:after="160"/>
        <w:ind w:left="0" w:firstLine="0"/>
      </w:pPr>
      <w:r>
        <w:br w:type="page"/>
      </w:r>
      <w:r w:rsidR="002858C4">
        <w:lastRenderedPageBreak/>
        <w:t>-v_ hUuf</w:t>
      </w:r>
    </w:p>
    <w:tbl>
      <w:tblPr>
        <w:tblStyle w:val="TableGrid"/>
        <w:tblW w:w="10886" w:type="dxa"/>
        <w:tblInd w:w="-108" w:type="dxa"/>
        <w:tblLayout w:type="fixed"/>
        <w:tblCellMar>
          <w:top w:w="25" w:type="dxa"/>
          <w:left w:w="106" w:type="dxa"/>
          <w:right w:w="49" w:type="dxa"/>
        </w:tblCellMar>
        <w:tblLook w:val="04A0"/>
      </w:tblPr>
      <w:tblGrid>
        <w:gridCol w:w="422"/>
        <w:gridCol w:w="1919"/>
        <w:gridCol w:w="1152"/>
        <w:gridCol w:w="1399"/>
        <w:gridCol w:w="642"/>
        <w:gridCol w:w="784"/>
        <w:gridCol w:w="1126"/>
        <w:gridCol w:w="1174"/>
        <w:gridCol w:w="1377"/>
        <w:gridCol w:w="891"/>
      </w:tblGrid>
      <w:tr w:rsidR="00AB2B94" w:rsidTr="009036CB">
        <w:trPr>
          <w:trHeight w:val="19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qm=</w:t>
            </w:r>
          </w:p>
          <w:p w:rsidR="00AB2B94" w:rsidRDefault="00AB2B94" w:rsidP="00AB2B94">
            <w:pPr>
              <w:spacing w:after="0"/>
              <w:ind w:left="19" w:firstLine="0"/>
              <w:jc w:val="center"/>
            </w:pPr>
            <w:r>
              <w:t>;=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2" w:firstLine="0"/>
              <w:jc w:val="center"/>
            </w:pPr>
            <w:r>
              <w:t>hUufwgLsf] gf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B2B94" w:rsidRDefault="00AB2B94" w:rsidP="00AB2B94">
            <w:pPr>
              <w:spacing w:after="0"/>
              <w:ind w:left="515" w:firstLine="0"/>
              <w:jc w:val="center"/>
            </w:pPr>
            <w:r>
              <w:t>hUufsf] ljj/0f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6" w:right="3" w:firstLine="0"/>
              <w:jc w:val="center"/>
            </w:pPr>
            <w:r>
              <w:t>v/Lb u/]sf] eP ;f]sf] d"No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9036CB">
            <w:pPr>
              <w:spacing w:after="0"/>
              <w:ind w:left="0" w:right="93" w:firstLine="0"/>
              <w:jc w:val="center"/>
            </w:pPr>
            <w:r>
              <w:t>k|flKtsf] ;|f]t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59" w:firstLine="0"/>
              <w:jc w:val="center"/>
            </w:pPr>
            <w:r>
              <w:t>s}lkmot</w:t>
            </w:r>
          </w:p>
        </w:tc>
      </w:tr>
      <w:tr w:rsidR="00AB2B94" w:rsidTr="009036CB">
        <w:trPr>
          <w:trHeight w:val="295"/>
        </w:trPr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t>lhNnf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7" w:firstLine="0"/>
              <w:jc w:val="center"/>
            </w:pPr>
            <w:r>
              <w:t>uf=lj=;=÷g=kf=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8" w:firstLine="0"/>
              <w:jc w:val="center"/>
            </w:pPr>
            <w:r>
              <w:t>j8f g+=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67" w:firstLine="0"/>
              <w:jc w:val="center"/>
            </w:pPr>
            <w:r>
              <w:t>lsQf g+=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right="134" w:firstLine="0"/>
              <w:jc w:val="center"/>
            </w:pPr>
            <w:r>
              <w:t>If]qkmn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</w:p>
        </w:tc>
      </w:tr>
      <w:tr w:rsidR="00D327C7" w:rsidTr="009036CB">
        <w:trPr>
          <w:trHeight w:val="241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  <w:p w:rsidR="009036CB" w:rsidRDefault="009036CB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3" w:firstLine="0"/>
              <w:jc w:val="center"/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2" w:firstLine="0"/>
              <w:jc w:val="center"/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D327C7" w:rsidP="00AB2B94">
            <w:pPr>
              <w:spacing w:after="0"/>
              <w:ind w:left="0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>@= rn ;DklQsf] ljj/0f</w:t>
      </w:r>
      <w:r w:rsidR="00D215C7" w:rsidRPr="002858C4">
        <w:rPr>
          <w:b/>
          <w:bCs/>
        </w:rPr>
        <w:t xml:space="preserve"> M</w:t>
      </w:r>
    </w:p>
    <w:p w:rsidR="00D327C7" w:rsidRDefault="00C95722">
      <w:pPr>
        <w:ind w:left="-5" w:right="1532"/>
      </w:pPr>
      <w:r>
        <w:t xml:space="preserve">-s_ </w:t>
      </w:r>
      <w:r w:rsidR="00D215C7">
        <w:t>gub, ;'g, rfFbL, lx/f, hjfx/ft</w:t>
      </w:r>
    </w:p>
    <w:tbl>
      <w:tblPr>
        <w:tblStyle w:val="TableGrid"/>
        <w:tblW w:w="10855" w:type="dxa"/>
        <w:tblInd w:w="-108" w:type="dxa"/>
        <w:tblCellMar>
          <w:top w:w="25" w:type="dxa"/>
          <w:left w:w="108" w:type="dxa"/>
          <w:right w:w="115" w:type="dxa"/>
        </w:tblCellMar>
        <w:tblLook w:val="04A0"/>
      </w:tblPr>
      <w:tblGrid>
        <w:gridCol w:w="478"/>
        <w:gridCol w:w="2290"/>
        <w:gridCol w:w="992"/>
        <w:gridCol w:w="1240"/>
        <w:gridCol w:w="1269"/>
        <w:gridCol w:w="1886"/>
        <w:gridCol w:w="2700"/>
      </w:tblGrid>
      <w:tr w:rsidR="00D327C7" w:rsidTr="009036CB">
        <w:trPr>
          <w:trHeight w:val="58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C95722">
            <w:pPr>
              <w:spacing w:after="0"/>
              <w:ind w:left="7" w:firstLine="0"/>
              <w:jc w:val="center"/>
            </w:pPr>
            <w:r>
              <w:t>qm=</w:t>
            </w:r>
          </w:p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;+=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ljj/0f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t xml:space="preserve">kl/df0f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k|fKt</w:t>
            </w:r>
            <w:r w:rsidR="009036CB">
              <w:t xml:space="preserve"> </w:t>
            </w:r>
            <w:r>
              <w:t>ldl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firstLine="0"/>
              <w:jc w:val="center"/>
            </w:pPr>
            <w:r>
              <w:t>vl/b u/]sf] ePvl/b d"N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t xml:space="preserve">k|flKtsf] ;|f]t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t>s}lkmot</w:t>
            </w:r>
          </w:p>
        </w:tc>
      </w:tr>
      <w:tr w:rsidR="00D327C7" w:rsidTr="00D73F9B">
        <w:trPr>
          <w:trHeight w:val="457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lastRenderedPageBreak/>
        <w:t xml:space="preserve">-v_ a}s, ljlQo ;+:yftyf ;xsf/L ;+:yfdf /x]sf] vftfsf] ljj/0f </w:t>
      </w:r>
    </w:p>
    <w:tbl>
      <w:tblPr>
        <w:tblStyle w:val="TableGrid"/>
        <w:tblW w:w="10848" w:type="dxa"/>
        <w:tblInd w:w="-108" w:type="dxa"/>
        <w:tblCellMar>
          <w:top w:w="24" w:type="dxa"/>
          <w:left w:w="108" w:type="dxa"/>
          <w:right w:w="115" w:type="dxa"/>
        </w:tblCellMar>
        <w:tblLook w:val="04A0"/>
      </w:tblPr>
      <w:tblGrid>
        <w:gridCol w:w="620"/>
        <w:gridCol w:w="2148"/>
        <w:gridCol w:w="2977"/>
        <w:gridCol w:w="1275"/>
        <w:gridCol w:w="993"/>
        <w:gridCol w:w="1417"/>
        <w:gridCol w:w="1418"/>
      </w:tblGrid>
      <w:tr w:rsidR="00D327C7" w:rsidTr="009036CB">
        <w:trPr>
          <w:trHeight w:val="25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ftfjfnfsf] gf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:yfsf] gfd / 7]ufg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vftf g+=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>df}Hbft /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9036CB">
        <w:trPr>
          <w:trHeight w:val="23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  <w:p w:rsidR="009036CB" w:rsidRDefault="009036CB">
            <w:pPr>
              <w:spacing w:after="0"/>
              <w:ind w:left="0" w:firstLine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D73F9B" w:rsidRDefault="00D73F9B">
      <w:pPr>
        <w:ind w:left="-5" w:right="1532"/>
        <w:rPr>
          <w:rFonts w:cstheme="minorBidi"/>
        </w:rPr>
      </w:pPr>
    </w:p>
    <w:p w:rsidR="00D327C7" w:rsidRDefault="00C95722">
      <w:pPr>
        <w:ind w:left="-5" w:right="1532"/>
      </w:pPr>
      <w:r>
        <w:t xml:space="preserve">-u_ lwtf]kq, z]o/ jf C0fkqsf] ljj/0f </w:t>
      </w:r>
    </w:p>
    <w:tbl>
      <w:tblPr>
        <w:tblStyle w:val="TableGrid"/>
        <w:tblW w:w="10848" w:type="dxa"/>
        <w:tblInd w:w="-108" w:type="dxa"/>
        <w:tblCellMar>
          <w:top w:w="22" w:type="dxa"/>
          <w:left w:w="108" w:type="dxa"/>
          <w:right w:w="115" w:type="dxa"/>
        </w:tblCellMar>
        <w:tblLook w:val="04A0"/>
      </w:tblPr>
      <w:tblGrid>
        <w:gridCol w:w="438"/>
        <w:gridCol w:w="2046"/>
        <w:gridCol w:w="1985"/>
        <w:gridCol w:w="1134"/>
        <w:gridCol w:w="850"/>
        <w:gridCol w:w="1245"/>
        <w:gridCol w:w="1449"/>
        <w:gridCol w:w="1701"/>
      </w:tblGrid>
      <w:tr w:rsidR="00AB2B94" w:rsidTr="009036CB">
        <w:trPr>
          <w:trHeight w:val="257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AB2B94" w:rsidRDefault="00AB2B94" w:rsidP="00AB2B94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z]o/wgLsf] gfd, y/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sDkgLsf] gfd, 7]ufgf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z]o/÷ C0fkqsf] lsl;d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z]o/÷C0fkqsf] ljj/0f 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k|flKtsf] &gt;f]t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AB2B94" w:rsidTr="009036CB">
        <w:trPr>
          <w:trHeight w:val="265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4" w:firstLine="0"/>
              <w:jc w:val="center"/>
            </w:pPr>
            <w:r>
              <w:rPr>
                <w:sz w:val="24"/>
              </w:rPr>
              <w:t>/sd</w:t>
            </w:r>
          </w:p>
        </w:tc>
        <w:tc>
          <w:tcPr>
            <w:tcW w:w="1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1" w:firstLine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B94" w:rsidRDefault="00AB2B94" w:rsidP="00AB2B94">
            <w:pPr>
              <w:spacing w:after="0"/>
              <w:ind w:left="0" w:firstLine="0"/>
            </w:pPr>
          </w:p>
        </w:tc>
      </w:tr>
      <w:tr w:rsidR="00D327C7" w:rsidTr="009036CB">
        <w:trPr>
          <w:trHeight w:val="23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  <w:p w:rsidR="009036CB" w:rsidRDefault="009036CB" w:rsidP="00AB2B94">
            <w:pPr>
              <w:spacing w:after="0"/>
              <w:ind w:left="0" w:firstLine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1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AB2B94">
            <w:pPr>
              <w:spacing w:after="0"/>
              <w:ind w:left="0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 xml:space="preserve">-3_ C0f lnP÷lbP÷lt/]sf] ljj/0f  </w:t>
      </w:r>
    </w:p>
    <w:tbl>
      <w:tblPr>
        <w:tblStyle w:val="TableGrid"/>
        <w:tblW w:w="10855" w:type="dxa"/>
        <w:tblInd w:w="-108" w:type="dxa"/>
        <w:tblCellMar>
          <w:top w:w="20" w:type="dxa"/>
          <w:left w:w="115" w:type="dxa"/>
          <w:right w:w="87" w:type="dxa"/>
        </w:tblCellMar>
        <w:tblLook w:val="04A0"/>
      </w:tblPr>
      <w:tblGrid>
        <w:gridCol w:w="417"/>
        <w:gridCol w:w="2074"/>
        <w:gridCol w:w="1134"/>
        <w:gridCol w:w="851"/>
        <w:gridCol w:w="709"/>
        <w:gridCol w:w="1468"/>
        <w:gridCol w:w="1440"/>
        <w:gridCol w:w="2762"/>
      </w:tblGrid>
      <w:tr w:rsidR="00D327C7" w:rsidRPr="00AB2B94" w:rsidTr="009036CB">
        <w:trPr>
          <w:trHeight w:val="257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qm=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;+= </w:t>
            </w:r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g]÷lbg]÷ltg]{ JolQm÷;+:yfsf] gfd,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7]ufg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D327C7" w:rsidP="00AB2B94">
            <w:pPr>
              <w:spacing w:after="0"/>
              <w:ind w:left="3" w:firstLine="0"/>
              <w:jc w:val="center"/>
              <w:rPr>
                <w:sz w:val="24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lbP÷lt/]sf]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/sd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0f lnP÷ </w:t>
            </w:r>
          </w:p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lbP÷lt/]sf] ldlt</w:t>
            </w:r>
          </w:p>
        </w:tc>
        <w:tc>
          <w:tcPr>
            <w:tcW w:w="2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Pr="00AB2B94" w:rsidRDefault="00C95722" w:rsidP="00AB2B94">
            <w:pPr>
              <w:spacing w:after="0"/>
              <w:ind w:left="3" w:firstLine="0"/>
              <w:jc w:val="center"/>
              <w:rPr>
                <w:sz w:val="24"/>
              </w:rPr>
            </w:pPr>
            <w:r>
              <w:rPr>
                <w:sz w:val="24"/>
              </w:rPr>
              <w:t>s}lkmot</w:t>
            </w:r>
          </w:p>
        </w:tc>
      </w:tr>
      <w:tr w:rsidR="00D327C7" w:rsidTr="009036CB">
        <w:trPr>
          <w:trHeight w:val="254"/>
        </w:trPr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20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nPsf]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29" w:firstLine="0"/>
              <w:jc w:val="center"/>
            </w:pPr>
            <w:r>
              <w:rPr>
                <w:sz w:val="24"/>
              </w:rPr>
              <w:t xml:space="preserve">lbPsf]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7C7" w:rsidRDefault="00C95722">
            <w:pPr>
              <w:spacing w:after="0"/>
              <w:ind w:left="0" w:right="32" w:firstLine="0"/>
              <w:jc w:val="center"/>
            </w:pPr>
            <w:r>
              <w:rPr>
                <w:sz w:val="24"/>
              </w:rPr>
              <w:t xml:space="preserve">lt/]sf] </w:t>
            </w: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  <w:tc>
          <w:tcPr>
            <w:tcW w:w="27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160"/>
              <w:ind w:left="0" w:firstLine="0"/>
            </w:pPr>
          </w:p>
        </w:tc>
      </w:tr>
      <w:tr w:rsidR="00D327C7" w:rsidTr="00D73F9B">
        <w:trPr>
          <w:trHeight w:val="39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5" w:firstLine="0"/>
              <w:jc w:val="center"/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Default="009036CB">
            <w:pPr>
              <w:spacing w:after="0"/>
              <w:ind w:left="23" w:firstLine="0"/>
              <w:jc w:val="center"/>
            </w:pPr>
          </w:p>
          <w:p w:rsidR="009036CB" w:rsidRPr="00D73F9B" w:rsidRDefault="009036CB" w:rsidP="00D73F9B">
            <w:pPr>
              <w:spacing w:after="0"/>
              <w:ind w:left="0" w:firstLine="0"/>
              <w:rPr>
                <w:rFonts w:cstheme="minorBid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8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46" w:firstLine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3" w:firstLine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64" w:firstLine="0"/>
              <w:jc w:val="center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Default="00C95722">
      <w:pPr>
        <w:ind w:left="-5" w:right="1532"/>
      </w:pPr>
      <w:r>
        <w:t>-ª_ ;jf/L ;fwg -c6f]df]afOnsf] xsdf</w:t>
      </w:r>
      <w:r w:rsidR="00521763">
        <w:rPr>
          <w:rFonts w:cstheme="minorBidi" w:hint="cs"/>
          <w:cs/>
        </w:rPr>
        <w:t xml:space="preserve"> </w:t>
      </w:r>
      <w:r>
        <w:t xml:space="preserve">dfq_ sf] ljj/0f </w:t>
      </w:r>
    </w:p>
    <w:tbl>
      <w:tblPr>
        <w:tblStyle w:val="TableGrid"/>
        <w:tblW w:w="10846" w:type="dxa"/>
        <w:tblInd w:w="-108" w:type="dxa"/>
        <w:tblCellMar>
          <w:top w:w="22" w:type="dxa"/>
          <w:left w:w="106" w:type="dxa"/>
          <w:right w:w="115" w:type="dxa"/>
        </w:tblCellMar>
        <w:tblLook w:val="04A0"/>
      </w:tblPr>
      <w:tblGrid>
        <w:gridCol w:w="623"/>
        <w:gridCol w:w="2568"/>
        <w:gridCol w:w="2361"/>
        <w:gridCol w:w="1183"/>
        <w:gridCol w:w="1125"/>
        <w:gridCol w:w="2135"/>
        <w:gridCol w:w="851"/>
      </w:tblGrid>
      <w:tr w:rsidR="00D327C7" w:rsidTr="009036CB">
        <w:trPr>
          <w:trHeight w:val="25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>;jf/L wgLsf] gfd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 xml:space="preserve">;jf/Lsf] lsl;d / gDa/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7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9" w:firstLine="0"/>
              <w:jc w:val="center"/>
            </w:pPr>
            <w:r>
              <w:rPr>
                <w:sz w:val="24"/>
              </w:rPr>
              <w:t>v/Lbldlt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6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9036CB">
        <w:trPr>
          <w:trHeight w:val="213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  <w:p w:rsidR="009036CB" w:rsidRDefault="009036CB">
            <w:pPr>
              <w:spacing w:after="0"/>
              <w:ind w:left="2" w:firstLine="0"/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3" w:firstLine="0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2" w:firstLine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>
            <w:pPr>
              <w:spacing w:after="0"/>
              <w:ind w:left="0" w:firstLine="0"/>
            </w:pPr>
          </w:p>
        </w:tc>
      </w:tr>
    </w:tbl>
    <w:p w:rsidR="009036CB" w:rsidRDefault="009036CB" w:rsidP="00AB2B94">
      <w:pPr>
        <w:spacing w:after="0"/>
        <w:ind w:left="0" w:firstLine="0"/>
        <w:rPr>
          <w:b/>
          <w:bCs/>
        </w:rPr>
      </w:pPr>
    </w:p>
    <w:p w:rsidR="00D327C7" w:rsidRPr="002858C4" w:rsidRDefault="00C95722" w:rsidP="00AB2B94">
      <w:pPr>
        <w:spacing w:after="0"/>
        <w:ind w:left="0" w:firstLine="0"/>
        <w:rPr>
          <w:b/>
          <w:bCs/>
        </w:rPr>
      </w:pPr>
      <w:r w:rsidRPr="002858C4">
        <w:rPr>
          <w:b/>
          <w:bCs/>
        </w:rPr>
        <w:t>#= s[lif</w:t>
      </w:r>
      <w:r w:rsidR="00D73F9B">
        <w:rPr>
          <w:rFonts w:cstheme="minorBidi" w:hint="cs"/>
          <w:b/>
          <w:bCs/>
          <w:cs/>
        </w:rPr>
        <w:t xml:space="preserve"> </w:t>
      </w:r>
      <w:r w:rsidRPr="002858C4">
        <w:rPr>
          <w:b/>
          <w:bCs/>
        </w:rPr>
        <w:t>tyf</w:t>
      </w:r>
      <w:r w:rsidR="00D73F9B">
        <w:rPr>
          <w:rFonts w:cstheme="minorBidi" w:hint="cs"/>
          <w:b/>
          <w:bCs/>
          <w:cs/>
        </w:rPr>
        <w:t xml:space="preserve"> </w:t>
      </w:r>
      <w:r w:rsidRPr="002858C4">
        <w:rPr>
          <w:b/>
          <w:bCs/>
        </w:rPr>
        <w:t>kz'wg -3/hUuf</w:t>
      </w:r>
      <w:r w:rsidR="00521763">
        <w:rPr>
          <w:rFonts w:cstheme="minorBidi" w:hint="cs"/>
          <w:b/>
          <w:bCs/>
          <w:cs/>
        </w:rPr>
        <w:t xml:space="preserve"> </w:t>
      </w:r>
      <w:r w:rsidRPr="002858C4">
        <w:rPr>
          <w:b/>
          <w:bCs/>
        </w:rPr>
        <w:t xml:space="preserve">afx]s_ sf] ljj/0f </w:t>
      </w:r>
    </w:p>
    <w:tbl>
      <w:tblPr>
        <w:tblStyle w:val="TableGrid"/>
        <w:tblW w:w="10855" w:type="dxa"/>
        <w:tblInd w:w="-108" w:type="dxa"/>
        <w:tblCellMar>
          <w:top w:w="24" w:type="dxa"/>
          <w:left w:w="115" w:type="dxa"/>
          <w:right w:w="115" w:type="dxa"/>
        </w:tblCellMar>
        <w:tblLook w:val="04A0"/>
      </w:tblPr>
      <w:tblGrid>
        <w:gridCol w:w="643"/>
        <w:gridCol w:w="2415"/>
        <w:gridCol w:w="709"/>
        <w:gridCol w:w="1260"/>
        <w:gridCol w:w="986"/>
        <w:gridCol w:w="3424"/>
        <w:gridCol w:w="1418"/>
      </w:tblGrid>
      <w:tr w:rsidR="00D327C7" w:rsidTr="009036CB">
        <w:trPr>
          <w:trHeight w:val="25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;+Vo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3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4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3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D73F9B">
        <w:trPr>
          <w:trHeight w:val="289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  <w:p w:rsidR="00D327C7" w:rsidRDefault="00D327C7" w:rsidP="00F063C8">
            <w:pPr>
              <w:spacing w:after="0"/>
              <w:ind w:left="92" w:firstLine="0"/>
            </w:pPr>
          </w:p>
          <w:p w:rsidR="009036CB" w:rsidRDefault="009036CB" w:rsidP="00F063C8">
            <w:pPr>
              <w:spacing w:after="0"/>
              <w:ind w:left="92" w:firstLine="0"/>
            </w:pPr>
          </w:p>
          <w:p w:rsidR="009036CB" w:rsidRDefault="009036CB" w:rsidP="00F063C8">
            <w:pPr>
              <w:spacing w:after="0"/>
              <w:ind w:left="92" w:firstLine="0"/>
            </w:pPr>
          </w:p>
          <w:p w:rsidR="009036CB" w:rsidRPr="00D73F9B" w:rsidRDefault="009036CB" w:rsidP="00D73F9B">
            <w:pPr>
              <w:spacing w:after="0"/>
              <w:ind w:left="0" w:firstLine="0"/>
              <w:rPr>
                <w:rFonts w:cstheme="minorBidi"/>
              </w:rPr>
            </w:pPr>
          </w:p>
          <w:p w:rsidR="009036CB" w:rsidRDefault="009036CB" w:rsidP="00F063C8">
            <w:pPr>
              <w:spacing w:after="0"/>
              <w:ind w:left="92" w:firstLine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0" w:firstLine="0"/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</w:tr>
    </w:tbl>
    <w:p w:rsidR="00D327C7" w:rsidRDefault="00D327C7">
      <w:pPr>
        <w:spacing w:after="0"/>
        <w:ind w:left="0" w:firstLine="0"/>
      </w:pPr>
    </w:p>
    <w:p w:rsidR="00D327C7" w:rsidRPr="002858C4" w:rsidRDefault="00C95722">
      <w:pPr>
        <w:ind w:left="-5" w:right="1532"/>
        <w:rPr>
          <w:b/>
          <w:bCs/>
        </w:rPr>
      </w:pPr>
      <w:r w:rsidRPr="002858C4">
        <w:rPr>
          <w:b/>
          <w:bCs/>
        </w:rPr>
        <w:t xml:space="preserve">$= cGo ;DklQsf] ljj/0f </w:t>
      </w:r>
    </w:p>
    <w:tbl>
      <w:tblPr>
        <w:tblStyle w:val="TableGrid"/>
        <w:tblW w:w="10855" w:type="dxa"/>
        <w:tblInd w:w="-108" w:type="dxa"/>
        <w:tblCellMar>
          <w:top w:w="22" w:type="dxa"/>
          <w:left w:w="115" w:type="dxa"/>
          <w:right w:w="115" w:type="dxa"/>
        </w:tblCellMar>
        <w:tblLook w:val="04A0"/>
      </w:tblPr>
      <w:tblGrid>
        <w:gridCol w:w="643"/>
        <w:gridCol w:w="3124"/>
        <w:gridCol w:w="1551"/>
        <w:gridCol w:w="1360"/>
        <w:gridCol w:w="3043"/>
        <w:gridCol w:w="1134"/>
      </w:tblGrid>
      <w:tr w:rsidR="00D327C7" w:rsidTr="009036CB">
        <w:trPr>
          <w:trHeight w:val="25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2" w:firstLine="0"/>
              <w:jc w:val="center"/>
            </w:pPr>
            <w:r>
              <w:rPr>
                <w:sz w:val="24"/>
              </w:rPr>
              <w:t xml:space="preserve">qm=;+=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6" w:firstLine="0"/>
              <w:jc w:val="center"/>
            </w:pPr>
            <w:r>
              <w:rPr>
                <w:sz w:val="24"/>
              </w:rPr>
              <w:t xml:space="preserve">ljj/0f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v/Lbd"N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0" w:right="1" w:firstLine="0"/>
              <w:jc w:val="center"/>
            </w:pPr>
            <w:r>
              <w:rPr>
                <w:sz w:val="24"/>
              </w:rPr>
              <w:t>k|fKtldlt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 xml:space="preserve">k|flKtsf] ;|f]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C95722">
            <w:pPr>
              <w:spacing w:after="0"/>
              <w:ind w:left="1" w:firstLine="0"/>
              <w:jc w:val="center"/>
            </w:pPr>
            <w:r>
              <w:rPr>
                <w:sz w:val="24"/>
              </w:rPr>
              <w:t>s}lkmot</w:t>
            </w:r>
          </w:p>
        </w:tc>
      </w:tr>
      <w:tr w:rsidR="00D327C7" w:rsidTr="00D73F9B">
        <w:trPr>
          <w:trHeight w:val="21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3" w:firstLine="0"/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  <w:p w:rsidR="00D327C7" w:rsidRDefault="00D327C7" w:rsidP="00F063C8">
            <w:pPr>
              <w:spacing w:after="0"/>
              <w:ind w:left="90" w:firstLine="0"/>
            </w:pPr>
          </w:p>
          <w:p w:rsidR="009036CB" w:rsidRDefault="009036CB" w:rsidP="00F063C8">
            <w:pPr>
              <w:spacing w:after="0"/>
              <w:ind w:left="90" w:firstLine="0"/>
            </w:pPr>
          </w:p>
          <w:p w:rsidR="009036CB" w:rsidRDefault="009036CB" w:rsidP="00F063C8">
            <w:pPr>
              <w:spacing w:after="0"/>
              <w:ind w:left="90" w:firstLine="0"/>
            </w:pPr>
          </w:p>
          <w:p w:rsidR="009036CB" w:rsidRPr="00D73F9B" w:rsidRDefault="009036CB" w:rsidP="00D73F9B">
            <w:pPr>
              <w:spacing w:after="0"/>
              <w:ind w:left="0" w:firstLine="0"/>
              <w:rPr>
                <w:rFonts w:cstheme="minorBidi"/>
              </w:rPr>
            </w:pPr>
          </w:p>
          <w:p w:rsidR="009036CB" w:rsidRDefault="009036CB" w:rsidP="00F063C8">
            <w:pPr>
              <w:spacing w:after="0"/>
              <w:ind w:left="90" w:firstLine="0"/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-27" w:firstLine="0"/>
            </w:pP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1" w:firstLine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7C7" w:rsidRDefault="00D327C7" w:rsidP="00F063C8">
            <w:pPr>
              <w:spacing w:after="0"/>
              <w:ind w:left="92" w:firstLine="0"/>
            </w:pPr>
          </w:p>
        </w:tc>
      </w:tr>
    </w:tbl>
    <w:p w:rsidR="00F063C8" w:rsidRDefault="00C95722" w:rsidP="009036CB">
      <w:pPr>
        <w:spacing w:after="170" w:line="335" w:lineRule="auto"/>
        <w:ind w:left="-5" w:right="123"/>
      </w:pPr>
      <w:r>
        <w:t xml:space="preserve"> d}n] hfg] a'em];Dd</w:t>
      </w:r>
      <w:r w:rsidR="00521763">
        <w:rPr>
          <w:rFonts w:cstheme="minorBidi" w:hint="cs"/>
          <w:cs/>
        </w:rPr>
        <w:t xml:space="preserve"> </w:t>
      </w:r>
      <w:r>
        <w:t>dfly n]lvP</w:t>
      </w:r>
      <w:r w:rsidR="00521763">
        <w:rPr>
          <w:rFonts w:cstheme="minorBidi" w:hint="cs"/>
          <w:cs/>
        </w:rPr>
        <w:t xml:space="preserve"> </w:t>
      </w:r>
      <w:r>
        <w:t xml:space="preserve">adf]lhds]f ljj/0f l7s 5  km/s kg]{ 5}g .  </w:t>
      </w:r>
      <w:r w:rsidR="00F063C8">
        <w:tab/>
      </w:r>
    </w:p>
    <w:p w:rsidR="00F063C8" w:rsidRPr="009036CB" w:rsidRDefault="00C95722" w:rsidP="009036CB">
      <w:pPr>
        <w:spacing w:after="170" w:line="335" w:lineRule="auto"/>
        <w:ind w:left="3520" w:right="5226" w:firstLine="710"/>
      </w:pPr>
      <w:r w:rsidRPr="009036CB">
        <w:t xml:space="preserve">gfd M– </w:t>
      </w:r>
    </w:p>
    <w:p w:rsidR="00F063C8" w:rsidRDefault="00C95722" w:rsidP="009036CB">
      <w:pPr>
        <w:spacing w:after="170" w:line="335" w:lineRule="auto"/>
        <w:ind w:left="4240" w:right="5952"/>
      </w:pPr>
      <w:r>
        <w:t xml:space="preserve">kb M– </w:t>
      </w:r>
    </w:p>
    <w:p w:rsidR="00D327C7" w:rsidRDefault="00C95722" w:rsidP="009036CB">
      <w:pPr>
        <w:spacing w:after="170" w:line="335" w:lineRule="auto"/>
        <w:ind w:left="4240" w:right="5952"/>
      </w:pPr>
      <w:r>
        <w:t xml:space="preserve">b:tvt M– </w:t>
      </w:r>
    </w:p>
    <w:p w:rsidR="00D327C7" w:rsidRDefault="00C95722" w:rsidP="009036CB">
      <w:pPr>
        <w:spacing w:after="264"/>
        <w:ind w:left="4230" w:firstLine="0"/>
      </w:pPr>
      <w:r>
        <w:t xml:space="preserve">ldltM– </w:t>
      </w:r>
    </w:p>
    <w:p w:rsidR="00D327C7" w:rsidRDefault="00C95722" w:rsidP="009036CB">
      <w:pPr>
        <w:ind w:left="-5" w:right="-18"/>
      </w:pPr>
      <w:r>
        <w:t>b|i6JoM cl3Nnf] cfly{s jif{df k]z u/]sf] ;DklQ</w:t>
      </w:r>
      <w:r w:rsidR="00521763">
        <w:rPr>
          <w:rFonts w:cstheme="minorBidi" w:hint="cs"/>
          <w:cs/>
        </w:rPr>
        <w:t xml:space="preserve"> </w:t>
      </w:r>
      <w:r>
        <w:t>ljj/0fdf yk36 ePsf] ljj/0f o;} adf]lhdsf] kmf/fddf e/L k]z ug'{ kg]{</w:t>
      </w:r>
      <w:bookmarkStart w:id="0" w:name="_GoBack"/>
      <w:bookmarkEnd w:id="0"/>
      <w:r>
        <w:t xml:space="preserve">5 .  </w:t>
      </w:r>
    </w:p>
    <w:sectPr w:rsidR="00D327C7" w:rsidSect="009036CB">
      <w:footerReference w:type="even" r:id="rId7"/>
      <w:footerReference w:type="default" r:id="rId8"/>
      <w:footerReference w:type="first" r:id="rId9"/>
      <w:pgSz w:w="11906" w:h="16838" w:code="9"/>
      <w:pgMar w:top="641" w:right="289" w:bottom="1151" w:left="862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7F2" w:rsidRDefault="00EE57F2">
      <w:pPr>
        <w:spacing w:after="0" w:line="240" w:lineRule="auto"/>
      </w:pPr>
      <w:r>
        <w:separator/>
      </w:r>
    </w:p>
  </w:endnote>
  <w:endnote w:type="continuationSeparator" w:id="1">
    <w:p w:rsidR="00EE57F2" w:rsidRDefault="00EE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7" w:rsidRDefault="00890DE0">
    <w:pPr>
      <w:spacing w:after="78"/>
      <w:ind w:left="0" w:right="160" w:firstLine="0"/>
      <w:jc w:val="center"/>
    </w:pPr>
    <w:r w:rsidRPr="00890DE0">
      <w:fldChar w:fldCharType="begin"/>
    </w:r>
    <w:r w:rsidR="00C95722">
      <w:instrText xml:space="preserve"> PAGE   \* MERGEFORMAT </w:instrText>
    </w:r>
    <w:r w:rsidRPr="00890DE0"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7" w:rsidRDefault="00890DE0">
    <w:pPr>
      <w:spacing w:after="78"/>
      <w:ind w:left="0" w:right="160" w:firstLine="0"/>
      <w:jc w:val="center"/>
    </w:pPr>
    <w:r w:rsidRPr="00890DE0">
      <w:fldChar w:fldCharType="begin"/>
    </w:r>
    <w:r w:rsidR="00C95722">
      <w:instrText xml:space="preserve"> PAGE   \* MERGEFORMAT </w:instrText>
    </w:r>
    <w:r w:rsidRPr="00890DE0">
      <w:fldChar w:fldCharType="separate"/>
    </w:r>
    <w:r w:rsidR="004E2AF5" w:rsidRPr="004E2AF5">
      <w:rPr>
        <w:rFonts w:ascii="Calibri" w:eastAsia="Calibri" w:hAnsi="Calibri" w:cs="Calibri"/>
        <w:noProof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7" w:rsidRDefault="00890DE0">
    <w:pPr>
      <w:spacing w:after="78"/>
      <w:ind w:left="0" w:right="160" w:firstLine="0"/>
      <w:jc w:val="center"/>
    </w:pPr>
    <w:r w:rsidRPr="00890DE0">
      <w:fldChar w:fldCharType="begin"/>
    </w:r>
    <w:r w:rsidR="00C95722">
      <w:instrText xml:space="preserve"> PAGE   \* MERGEFORMAT </w:instrText>
    </w:r>
    <w:r w:rsidRPr="00890DE0">
      <w:fldChar w:fldCharType="separate"/>
    </w:r>
    <w:r w:rsidR="00C95722">
      <w:rPr>
        <w:rFonts w:ascii="Calibri" w:eastAsia="Calibri" w:hAnsi="Calibri" w:cs="Calibri"/>
        <w:sz w:val="14"/>
      </w:rPr>
      <w:t>1</w:t>
    </w:r>
    <w:r>
      <w:rPr>
        <w:rFonts w:ascii="Calibri" w:eastAsia="Calibri" w:hAnsi="Calibri" w:cs="Calibri"/>
        <w:sz w:val="14"/>
      </w:rPr>
      <w:fldChar w:fldCharType="end"/>
    </w:r>
  </w:p>
  <w:p w:rsidR="00D327C7" w:rsidRDefault="00D327C7">
    <w:pPr>
      <w:spacing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7F2" w:rsidRDefault="00EE57F2">
      <w:pPr>
        <w:spacing w:after="0" w:line="240" w:lineRule="auto"/>
      </w:pPr>
      <w:r>
        <w:separator/>
      </w:r>
    </w:p>
  </w:footnote>
  <w:footnote w:type="continuationSeparator" w:id="1">
    <w:p w:rsidR="00EE57F2" w:rsidRDefault="00EE57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7C7"/>
    <w:rsid w:val="0022554B"/>
    <w:rsid w:val="002858C4"/>
    <w:rsid w:val="00357669"/>
    <w:rsid w:val="004E2AF5"/>
    <w:rsid w:val="00521763"/>
    <w:rsid w:val="0059279F"/>
    <w:rsid w:val="00826AFE"/>
    <w:rsid w:val="00890DE0"/>
    <w:rsid w:val="008F6E25"/>
    <w:rsid w:val="009036CB"/>
    <w:rsid w:val="00AB2B94"/>
    <w:rsid w:val="00AC3651"/>
    <w:rsid w:val="00B57D13"/>
    <w:rsid w:val="00C95722"/>
    <w:rsid w:val="00D215C7"/>
    <w:rsid w:val="00D327C7"/>
    <w:rsid w:val="00D73F9B"/>
    <w:rsid w:val="00EE57F2"/>
    <w:rsid w:val="00F063C8"/>
    <w:rsid w:val="00F83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13"/>
    <w:pPr>
      <w:spacing w:after="4"/>
      <w:ind w:left="10" w:hanging="10"/>
    </w:pPr>
    <w:rPr>
      <w:rFonts w:ascii="Preeti" w:eastAsia="Preeti" w:hAnsi="Preeti" w:cs="Preet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57D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D937-6B52-4FBF-B763-74AE708A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e|i6frf/ lgjf/0f P]g, @)%( sf] bkmf %) sf] pkbkmf -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e|i6frf/ lgjf/0f P]g, @)%( sf] bkmf %) sf] pkbkmf -</dc:title>
  <dc:creator>DELLPC</dc:creator>
  <cp:lastModifiedBy>Windows User</cp:lastModifiedBy>
  <cp:revision>3</cp:revision>
  <dcterms:created xsi:type="dcterms:W3CDTF">2020-07-17T04:48:00Z</dcterms:created>
  <dcterms:modified xsi:type="dcterms:W3CDTF">2020-07-17T04:49:00Z</dcterms:modified>
</cp:coreProperties>
</file>